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C251" w14:textId="26A215A3" w:rsidR="007253FF" w:rsidRDefault="007253FF" w:rsidP="00D33946">
      <w:pPr>
        <w:pStyle w:val="Kop6"/>
        <w:rPr>
          <w:rFonts w:ascii="Calibri" w:hAnsi="Calibri"/>
          <w:szCs w:val="32"/>
        </w:rPr>
      </w:pPr>
    </w:p>
    <w:p w14:paraId="407E4F1B" w14:textId="6FAAC29A" w:rsidR="00D33946" w:rsidRPr="006D4294" w:rsidRDefault="003A3C07" w:rsidP="00D33946">
      <w:pPr>
        <w:pStyle w:val="Kop6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Aanmelding deelnemers</w:t>
      </w:r>
      <w:r w:rsidR="000373EF">
        <w:rPr>
          <w:rFonts w:ascii="Calibri" w:hAnsi="Calibri"/>
          <w:szCs w:val="32"/>
        </w:rPr>
        <w:t xml:space="preserve"> </w:t>
      </w:r>
      <w:r w:rsidR="0076336C">
        <w:rPr>
          <w:rFonts w:ascii="Calibri" w:hAnsi="Calibri"/>
          <w:szCs w:val="32"/>
        </w:rPr>
        <w:t xml:space="preserve">online NEN 9140 </w:t>
      </w:r>
      <w:r w:rsidR="00A17956" w:rsidRPr="006D4294">
        <w:rPr>
          <w:rFonts w:ascii="Calibri" w:hAnsi="Calibri"/>
          <w:szCs w:val="32"/>
        </w:rPr>
        <w:t>training</w:t>
      </w:r>
      <w:r>
        <w:rPr>
          <w:rFonts w:ascii="Calibri" w:hAnsi="Calibri"/>
          <w:szCs w:val="32"/>
        </w:rPr>
        <w:t xml:space="preserve"> </w:t>
      </w:r>
    </w:p>
    <w:p w14:paraId="79187EE3" w14:textId="77777777" w:rsidR="00F03BAF" w:rsidRPr="00F03BAF" w:rsidRDefault="00F03BAF" w:rsidP="00F03BAF"/>
    <w:p w14:paraId="7504EB4F" w14:textId="77777777" w:rsidR="00F03BAF" w:rsidRPr="00F03BAF" w:rsidRDefault="00F03BAF" w:rsidP="00F03BAF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03BAF" w:rsidRPr="005608E7" w14:paraId="45CBC0B8" w14:textId="77777777" w:rsidTr="00895F5F">
        <w:trPr>
          <w:cantSplit/>
          <w:trHeight w:hRule="exact" w:val="284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14:paraId="390311B9" w14:textId="001D4DA5" w:rsidR="00F03BAF" w:rsidRPr="005608E7" w:rsidRDefault="00F03BAF" w:rsidP="005A3A40">
            <w:pPr>
              <w:pStyle w:val="Kop4"/>
              <w:spacing w:before="0" w:after="0"/>
              <w:rPr>
                <w:rFonts w:ascii="Calibri" w:hAnsi="Calibri"/>
              </w:rPr>
            </w:pPr>
            <w:bookmarkStart w:id="0" w:name="_Hlk53389672"/>
            <w:r>
              <w:rPr>
                <w:rFonts w:ascii="Calibri" w:hAnsi="Calibri"/>
              </w:rPr>
              <w:t>B</w:t>
            </w:r>
            <w:r w:rsidRPr="00ED3C13">
              <w:rPr>
                <w:rFonts w:ascii="Calibri" w:hAnsi="Calibri"/>
                <w:sz w:val="22"/>
                <w:szCs w:val="22"/>
              </w:rPr>
              <w:t>edrijfsgegevens</w:t>
            </w:r>
            <w:r w:rsidR="001B251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bookmarkEnd w:id="0"/>
    </w:tbl>
    <w:p w14:paraId="23D9BEA6" w14:textId="77777777" w:rsidR="0005124E" w:rsidRDefault="0005124E" w:rsidP="005A3A40">
      <w:pPr>
        <w:pStyle w:val="Geenafstand"/>
        <w:rPr>
          <w:sz w:val="28"/>
          <w:szCs w:val="28"/>
        </w:rPr>
      </w:pPr>
    </w:p>
    <w:tbl>
      <w:tblPr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7"/>
        <w:gridCol w:w="6908"/>
      </w:tblGrid>
      <w:tr w:rsidR="009B6449" w:rsidRPr="005608E7" w14:paraId="3022392F" w14:textId="77777777" w:rsidTr="005A3A40">
        <w:trPr>
          <w:trHeight w:hRule="exact" w:val="284"/>
        </w:trPr>
        <w:tc>
          <w:tcPr>
            <w:tcW w:w="21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16C33E" w14:textId="7AFBBB4E" w:rsidR="009B6449" w:rsidRPr="00ED3C13" w:rsidRDefault="008C38FB" w:rsidP="005A3A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vragende b</w:t>
            </w:r>
            <w:r w:rsidR="00B57C86" w:rsidRPr="00ED3C13">
              <w:rPr>
                <w:rFonts w:ascii="Calibri" w:hAnsi="Calibri"/>
                <w:sz w:val="22"/>
                <w:szCs w:val="22"/>
              </w:rPr>
              <w:t>edrijf:</w:t>
            </w:r>
            <w:r w:rsidR="009B6449" w:rsidRPr="00ED3C13">
              <w:rPr>
                <w:rFonts w:ascii="Calibri" w:hAnsi="Calibri"/>
                <w:sz w:val="22"/>
                <w:szCs w:val="22"/>
              </w:rPr>
              <w:tab/>
              <w:t xml:space="preserve">     </w:t>
            </w:r>
            <w:r w:rsidR="009B6449" w:rsidRPr="00ED3C13">
              <w:rPr>
                <w:rFonts w:ascii="Calibri" w:hAnsi="Calibri"/>
                <w:sz w:val="22"/>
                <w:szCs w:val="22"/>
              </w:rPr>
              <w:cr/>
              <w:t>Personeelsnummer:</w:t>
            </w:r>
            <w:r w:rsidR="009B6449" w:rsidRPr="00ED3C13">
              <w:rPr>
                <w:rFonts w:ascii="Calibri" w:hAnsi="Calibri"/>
                <w:sz w:val="22"/>
                <w:szCs w:val="22"/>
              </w:rPr>
              <w:tab/>
              <w:t xml:space="preserve">     </w:t>
            </w:r>
            <w:r w:rsidR="009B6449" w:rsidRPr="00ED3C13">
              <w:rPr>
                <w:rFonts w:ascii="Calibri" w:hAnsi="Calibri"/>
                <w:sz w:val="22"/>
                <w:szCs w:val="22"/>
              </w:rPr>
              <w:cr/>
              <w:t>E-mail :</w:t>
            </w:r>
            <w:r w:rsidR="009B6449" w:rsidRPr="00ED3C13">
              <w:rPr>
                <w:rFonts w:ascii="Calibri" w:hAnsi="Calibri"/>
                <w:sz w:val="22"/>
                <w:szCs w:val="22"/>
              </w:rPr>
              <w:tab/>
              <w:t xml:space="preserve">     </w:t>
            </w:r>
            <w:r w:rsidR="009B6449" w:rsidRPr="00ED3C13">
              <w:rPr>
                <w:rFonts w:ascii="Calibri" w:hAnsi="Calibri"/>
                <w:sz w:val="22"/>
                <w:szCs w:val="22"/>
              </w:rPr>
              <w:cr/>
              <w:t>Telefoon:</w:t>
            </w:r>
          </w:p>
        </w:tc>
        <w:tc>
          <w:tcPr>
            <w:tcW w:w="6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4D1B6F" w14:textId="56B9AB6A" w:rsidR="009B6449" w:rsidRPr="00ED3C13" w:rsidRDefault="009B6449" w:rsidP="0013462C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sz w:val="22"/>
                <w:szCs w:val="22"/>
              </w:rPr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B6449" w:rsidRPr="002F2E04" w14:paraId="65A452C1" w14:textId="77777777" w:rsidTr="005A3A40">
        <w:trPr>
          <w:trHeight w:hRule="exact" w:val="284"/>
        </w:trPr>
        <w:tc>
          <w:tcPr>
            <w:tcW w:w="21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BF87AF8" w14:textId="19F61BE6" w:rsidR="009B6449" w:rsidRPr="00ED3C13" w:rsidRDefault="00B57C86" w:rsidP="005A3A40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t>Adres</w:t>
            </w:r>
            <w:r w:rsidR="00895F5F" w:rsidRPr="00ED3C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90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6924D17" w14:textId="7ADCFB74" w:rsidR="009B6449" w:rsidRPr="00ED3C13" w:rsidRDefault="009B6449" w:rsidP="0013462C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sz w:val="22"/>
                <w:szCs w:val="22"/>
              </w:rPr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B7BF5" w:rsidRPr="002F2E04" w14:paraId="7E308098" w14:textId="77777777" w:rsidTr="005A3A40">
        <w:trPr>
          <w:trHeight w:hRule="exact" w:val="284"/>
        </w:trPr>
        <w:tc>
          <w:tcPr>
            <w:tcW w:w="21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35F36B" w14:textId="12D2064D" w:rsidR="00DB7BF5" w:rsidRPr="00ED3C13" w:rsidRDefault="00DB7BF5" w:rsidP="005A3A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code &amp; plaats:</w:t>
            </w:r>
          </w:p>
        </w:tc>
        <w:tc>
          <w:tcPr>
            <w:tcW w:w="690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C84CA0" w14:textId="5A1DC7AD" w:rsidR="00DB7BF5" w:rsidRPr="00ED3C13" w:rsidRDefault="00DB7BF5" w:rsidP="0013462C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sz w:val="22"/>
                <w:szCs w:val="22"/>
              </w:rPr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B7BF5" w:rsidRPr="002F2E04" w14:paraId="65EA2D79" w14:textId="77777777" w:rsidTr="005A3A40">
        <w:trPr>
          <w:trHeight w:hRule="exact" w:val="284"/>
        </w:trPr>
        <w:tc>
          <w:tcPr>
            <w:tcW w:w="21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BA43A33" w14:textId="7054D95D" w:rsidR="00DB7BF5" w:rsidRPr="00ED3C13" w:rsidRDefault="00DB7BF5" w:rsidP="005A3A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persoon:</w:t>
            </w:r>
          </w:p>
        </w:tc>
        <w:tc>
          <w:tcPr>
            <w:tcW w:w="690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659965C" w14:textId="7279E140" w:rsidR="00DB7BF5" w:rsidRPr="00ED3C13" w:rsidRDefault="00DB7BF5" w:rsidP="0013462C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sz w:val="22"/>
                <w:szCs w:val="22"/>
              </w:rPr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57C86" w:rsidRPr="002F2E04" w14:paraId="3946DC1C" w14:textId="77777777" w:rsidTr="00697F96">
        <w:trPr>
          <w:trHeight w:hRule="exact" w:val="284"/>
        </w:trPr>
        <w:tc>
          <w:tcPr>
            <w:tcW w:w="2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E42A76" w14:textId="77777777" w:rsidR="00B57C86" w:rsidRPr="00ED3C13" w:rsidRDefault="00B57C86" w:rsidP="005A3A40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t xml:space="preserve">Functie bij het bedrijf: </w:t>
            </w:r>
            <w:r w:rsidR="00574674" w:rsidRPr="00ED3C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A3DA099" w14:textId="06443212" w:rsidR="00B57C86" w:rsidRPr="00ED3C13" w:rsidRDefault="00574674" w:rsidP="001346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3C1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D3C1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b/>
                <w:sz w:val="22"/>
                <w:szCs w:val="22"/>
              </w:rPr>
            </w:r>
            <w:r w:rsidRPr="00ED3C1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B57C86" w:rsidRPr="005608E7" w14:paraId="355CD23E" w14:textId="77777777" w:rsidTr="00697F96">
        <w:trPr>
          <w:trHeight w:hRule="exact" w:val="284"/>
        </w:trPr>
        <w:tc>
          <w:tcPr>
            <w:tcW w:w="2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76DF6F" w14:textId="0720EAC6" w:rsidR="00B57C86" w:rsidRPr="00ED3C13" w:rsidRDefault="00697F96" w:rsidP="005A3A40">
            <w:pPr>
              <w:rPr>
                <w:rFonts w:ascii="Calibri" w:hAnsi="Calibri"/>
                <w:sz w:val="22"/>
                <w:szCs w:val="22"/>
              </w:rPr>
            </w:pPr>
            <w:bookmarkStart w:id="1" w:name="_Hlk36802754"/>
            <w:r>
              <w:rPr>
                <w:rFonts w:ascii="Calibri" w:hAnsi="Calibri"/>
                <w:sz w:val="22"/>
                <w:szCs w:val="22"/>
              </w:rPr>
              <w:t>Tel</w:t>
            </w:r>
            <w:r w:rsidR="000373EF">
              <w:rPr>
                <w:rFonts w:ascii="Calibri" w:hAnsi="Calibri"/>
                <w:sz w:val="22"/>
                <w:szCs w:val="22"/>
              </w:rPr>
              <w:t>efoon</w:t>
            </w:r>
            <w:r w:rsidR="00B57C86" w:rsidRPr="00ED3C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166872E" w14:textId="4A10E8B4" w:rsidR="00B57C86" w:rsidRPr="00ED3C13" w:rsidRDefault="00574674" w:rsidP="0013462C">
            <w:pPr>
              <w:rPr>
                <w:rFonts w:ascii="Calibri" w:hAnsi="Calibri"/>
                <w:sz w:val="22"/>
                <w:szCs w:val="22"/>
              </w:rPr>
            </w:pPr>
            <w:r w:rsidRPr="00ED3C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sz w:val="22"/>
                <w:szCs w:val="22"/>
              </w:rPr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end"/>
            </w:r>
            <w:r w:rsidR="00B57C86" w:rsidRPr="00ED3C13">
              <w:rPr>
                <w:rFonts w:ascii="Calibri" w:hAnsi="Calibri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62748C" w:rsidRPr="005608E7" w14:paraId="1E842A6A" w14:textId="77777777" w:rsidTr="00697F96">
        <w:trPr>
          <w:trHeight w:hRule="exact" w:val="284"/>
        </w:trPr>
        <w:tc>
          <w:tcPr>
            <w:tcW w:w="2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08B1D3" w14:textId="08D1C3F6" w:rsidR="0062748C" w:rsidRDefault="0062748C" w:rsidP="005A3A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adres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9A9CF5" w14:textId="1DF751DB" w:rsidR="0062748C" w:rsidRPr="00ED3C13" w:rsidRDefault="0062748C" w:rsidP="001346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ED3C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D3C13">
              <w:rPr>
                <w:rFonts w:ascii="Calibri" w:hAnsi="Calibri"/>
                <w:sz w:val="22"/>
                <w:szCs w:val="22"/>
              </w:rPr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="0076336C">
              <w:rPr>
                <w:rFonts w:ascii="Calibri" w:hAnsi="Calibri"/>
                <w:sz w:val="22"/>
                <w:szCs w:val="22"/>
              </w:rPr>
              <w:t> </w:t>
            </w:r>
            <w:r w:rsidRPr="00ED3C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2748C" w:rsidRPr="005608E7" w14:paraId="06891AB6" w14:textId="77777777" w:rsidTr="00697F96">
        <w:trPr>
          <w:trHeight w:hRule="exact" w:val="284"/>
        </w:trPr>
        <w:tc>
          <w:tcPr>
            <w:tcW w:w="2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09C9A2D" w14:textId="77777777" w:rsidR="0062748C" w:rsidRDefault="0062748C" w:rsidP="005A3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2D37DAD" w14:textId="77777777" w:rsidR="0062748C" w:rsidRDefault="0062748C" w:rsidP="005A3A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1"/>
    </w:tbl>
    <w:p w14:paraId="4503B464" w14:textId="37AFA690" w:rsidR="0005124E" w:rsidRDefault="0005124E" w:rsidP="00D33946">
      <w:pPr>
        <w:pStyle w:val="Geenafstand"/>
        <w:rPr>
          <w:sz w:val="16"/>
          <w:szCs w:val="16"/>
        </w:rPr>
      </w:pPr>
    </w:p>
    <w:p w14:paraId="664938E8" w14:textId="77777777" w:rsidR="0062748C" w:rsidRPr="005A3A40" w:rsidRDefault="0062748C" w:rsidP="00D33946">
      <w:pPr>
        <w:pStyle w:val="Geenafstand"/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A7DBD" w:rsidRPr="00ED3C13" w14:paraId="58F8AAA3" w14:textId="77777777" w:rsidTr="003A3C07">
        <w:trPr>
          <w:cantSplit/>
          <w:trHeight w:hRule="exact" w:val="28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14:paraId="2D532B89" w14:textId="02D4DD73" w:rsidR="0062748C" w:rsidRDefault="008C38FB" w:rsidP="005B4FBD">
            <w:pPr>
              <w:pStyle w:val="Kop4"/>
              <w:spacing w:before="0" w:after="0"/>
              <w:rPr>
                <w:rFonts w:ascii="Calibri" w:hAnsi="Calibri"/>
                <w:sz w:val="22"/>
                <w:szCs w:val="22"/>
              </w:rPr>
            </w:pPr>
            <w:bookmarkStart w:id="2" w:name="_Hlk36798420"/>
            <w:r>
              <w:rPr>
                <w:rFonts w:ascii="Calibri" w:hAnsi="Calibri"/>
                <w:sz w:val="22"/>
                <w:szCs w:val="22"/>
              </w:rPr>
              <w:t>Aangemelde d</w:t>
            </w:r>
            <w:r w:rsidR="0062748C">
              <w:rPr>
                <w:rFonts w:ascii="Calibri" w:hAnsi="Calibri"/>
                <w:sz w:val="22"/>
                <w:szCs w:val="22"/>
              </w:rPr>
              <w:t>eelnemers</w:t>
            </w:r>
          </w:p>
          <w:p w14:paraId="7C9693C3" w14:textId="77777777" w:rsidR="0062748C" w:rsidRPr="0062748C" w:rsidRDefault="0062748C" w:rsidP="0062748C"/>
          <w:p w14:paraId="0B0EFC7B" w14:textId="2B5314D6" w:rsidR="004A7DBD" w:rsidRPr="00ED3C13" w:rsidRDefault="003A3C07" w:rsidP="005B4FBD">
            <w:pPr>
              <w:pStyle w:val="Kop4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elnemers</w:t>
            </w:r>
            <w:r w:rsidR="004A7DBD" w:rsidRPr="00ED3C1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bookmarkEnd w:id="2"/>
    </w:tbl>
    <w:p w14:paraId="6FD34F61" w14:textId="77777777" w:rsidR="003A3C07" w:rsidRDefault="003A3C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96"/>
        <w:gridCol w:w="1206"/>
        <w:gridCol w:w="2257"/>
        <w:gridCol w:w="3208"/>
      </w:tblGrid>
      <w:tr w:rsidR="0076336C" w14:paraId="5002ADAB" w14:textId="77777777" w:rsidTr="0076336C">
        <w:tc>
          <w:tcPr>
            <w:tcW w:w="2396" w:type="dxa"/>
            <w:shd w:val="clear" w:color="auto" w:fill="EAF1DD" w:themeFill="accent3" w:themeFillTint="33"/>
          </w:tcPr>
          <w:p w14:paraId="5866BC6A" w14:textId="6BC79E8E" w:rsidR="0076336C" w:rsidRPr="005B4FBD" w:rsidRDefault="0076336C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B4FBD">
              <w:rPr>
                <w:rFonts w:asciiTheme="minorHAnsi" w:hAnsiTheme="minorHAnsi" w:cstheme="minorHAnsi"/>
                <w:b/>
                <w:bCs/>
                <w:szCs w:val="20"/>
              </w:rPr>
              <w:t>Naam en voorletter(s):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14:paraId="78571A40" w14:textId="5E7501F7" w:rsidR="0076336C" w:rsidRPr="005B4FBD" w:rsidRDefault="0076336C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B4FBD">
              <w:rPr>
                <w:rFonts w:asciiTheme="minorHAnsi" w:hAnsiTheme="minorHAnsi" w:cstheme="minorHAnsi"/>
                <w:b/>
                <w:bCs/>
                <w:szCs w:val="20"/>
              </w:rPr>
              <w:t>Geb.datum:</w:t>
            </w:r>
          </w:p>
        </w:tc>
        <w:tc>
          <w:tcPr>
            <w:tcW w:w="2257" w:type="dxa"/>
            <w:shd w:val="clear" w:color="auto" w:fill="EAF1DD" w:themeFill="accent3" w:themeFillTint="33"/>
          </w:tcPr>
          <w:p w14:paraId="40971118" w14:textId="44C4CD9A" w:rsidR="0076336C" w:rsidRPr="005B4FBD" w:rsidRDefault="0076336C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B4FBD">
              <w:rPr>
                <w:rFonts w:asciiTheme="minorHAnsi" w:hAnsiTheme="minorHAnsi" w:cstheme="minorHAnsi"/>
                <w:b/>
                <w:bCs/>
                <w:szCs w:val="20"/>
              </w:rPr>
              <w:t>Geb.plaats: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14:paraId="64264BAC" w14:textId="3590F807" w:rsidR="0076336C" w:rsidRDefault="008C38F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Te bereiken via e</w:t>
            </w:r>
            <w:r w:rsidR="0076336C">
              <w:rPr>
                <w:rFonts w:asciiTheme="minorHAnsi" w:hAnsiTheme="minorHAnsi" w:cstheme="minorHAnsi"/>
                <w:b/>
                <w:bCs/>
                <w:szCs w:val="20"/>
              </w:rPr>
              <w:t>-mailadres:</w:t>
            </w:r>
          </w:p>
        </w:tc>
      </w:tr>
    </w:tbl>
    <w:p w14:paraId="1E5F826E" w14:textId="77777777" w:rsidR="003A3C07" w:rsidRDefault="003A3C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21"/>
        <w:gridCol w:w="1185"/>
        <w:gridCol w:w="2343"/>
        <w:gridCol w:w="3118"/>
      </w:tblGrid>
      <w:tr w:rsidR="0076336C" w14:paraId="6A342B05" w14:textId="77777777" w:rsidTr="0076336C">
        <w:tc>
          <w:tcPr>
            <w:tcW w:w="2421" w:type="dxa"/>
          </w:tcPr>
          <w:bookmarkStart w:id="3" w:name="_Hlk36807981"/>
          <w:p w14:paraId="2D6A2EFE" w14:textId="12451DBB" w:rsidR="0076336C" w:rsidRPr="005B4FBD" w:rsidRDefault="0076336C" w:rsidP="00A65FA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bookmarkStart w:id="4" w:name="Text1"/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Cs w:val="20"/>
              </w:rPr>
              <w:instrText xml:space="preserve"> AUTOTEXT  " Eenvoudig tekstvak"  \* MERGEFORMAT </w:instrTex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5D9996D2" w14:textId="640B0ACA" w:rsidR="0076336C" w:rsidRPr="005B4FBD" w:rsidRDefault="008C38FB" w:rsidP="00A65FA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bookmarkStart w:id="5" w:name="Text2"/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534DA7">
              <w:rPr>
                <w:rFonts w:asciiTheme="minorHAnsi" w:hAnsiTheme="minorHAnsi" w:cstheme="minorHAnsi"/>
                <w:szCs w:val="20"/>
              </w:rPr>
              <w:t> </w:t>
            </w:r>
            <w:r w:rsidR="00534DA7">
              <w:rPr>
                <w:rFonts w:asciiTheme="minorHAnsi" w:hAnsiTheme="minorHAnsi" w:cstheme="minorHAnsi"/>
                <w:szCs w:val="20"/>
              </w:rPr>
              <w:t> </w:t>
            </w:r>
            <w:r w:rsidR="00534DA7">
              <w:rPr>
                <w:rFonts w:asciiTheme="minorHAnsi" w:hAnsiTheme="minorHAnsi" w:cstheme="minorHAnsi"/>
                <w:szCs w:val="20"/>
              </w:rPr>
              <w:t> </w:t>
            </w:r>
            <w:r w:rsidR="00534DA7">
              <w:rPr>
                <w:rFonts w:asciiTheme="minorHAnsi" w:hAnsiTheme="minorHAnsi" w:cstheme="minorHAnsi"/>
                <w:szCs w:val="20"/>
              </w:rPr>
              <w:t> </w:t>
            </w:r>
            <w:r w:rsidR="00534DA7"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  <w:tc>
          <w:tcPr>
            <w:tcW w:w="2343" w:type="dxa"/>
          </w:tcPr>
          <w:p w14:paraId="683BDA3E" w14:textId="5898937D" w:rsidR="0076336C" w:rsidRPr="005B4FBD" w:rsidRDefault="0076336C" w:rsidP="00A65FA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bookmarkStart w:id="6" w:name="Text3"/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  <w:tc>
          <w:tcPr>
            <w:tcW w:w="3118" w:type="dxa"/>
          </w:tcPr>
          <w:p w14:paraId="584BF729" w14:textId="0B0108EA" w:rsidR="0076336C" w:rsidRDefault="00DA3040" w:rsidP="00A65FA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bookmarkEnd w:id="3"/>
      <w:tr w:rsidR="00DA3040" w14:paraId="27665363" w14:textId="77777777" w:rsidTr="0076336C">
        <w:tc>
          <w:tcPr>
            <w:tcW w:w="2421" w:type="dxa"/>
          </w:tcPr>
          <w:p w14:paraId="6E635F9E" w14:textId="0EC64200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75581373" w14:textId="59D1033F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4EEF2813" w14:textId="497B94E9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92A0045" w14:textId="4364985B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3B1B0FCB" w14:textId="77777777" w:rsidTr="0076336C">
        <w:tc>
          <w:tcPr>
            <w:tcW w:w="2421" w:type="dxa"/>
          </w:tcPr>
          <w:p w14:paraId="1B99BA2F" w14:textId="01A94C81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73885FE8" w14:textId="55DD0838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51D44862" w14:textId="2FC63936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CC94B94" w14:textId="7A49CEA1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2C3D09AF" w14:textId="77777777" w:rsidTr="0076336C">
        <w:tc>
          <w:tcPr>
            <w:tcW w:w="2421" w:type="dxa"/>
          </w:tcPr>
          <w:p w14:paraId="1839AD59" w14:textId="3548F70A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77BBF78F" w14:textId="2CC88FD9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01152D0D" w14:textId="253A5A76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3D5C75AC" w14:textId="2C58C277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477164F5" w14:textId="77777777" w:rsidTr="0076336C">
        <w:tc>
          <w:tcPr>
            <w:tcW w:w="2421" w:type="dxa"/>
          </w:tcPr>
          <w:p w14:paraId="3CA9414C" w14:textId="0CA6695A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443AE414" w14:textId="2095DCB2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224C9ECC" w14:textId="6D5CA0DA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FB794DD" w14:textId="17228B5B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40B5600C" w14:textId="77777777" w:rsidTr="0076336C">
        <w:tc>
          <w:tcPr>
            <w:tcW w:w="2421" w:type="dxa"/>
          </w:tcPr>
          <w:p w14:paraId="643ADE8C" w14:textId="0A60E1EC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41788F01" w14:textId="30CF2F0F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4912F3A7" w14:textId="6202F8F8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D1AD9FB" w14:textId="3E34636C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688CF173" w14:textId="77777777" w:rsidTr="0076336C">
        <w:tc>
          <w:tcPr>
            <w:tcW w:w="2421" w:type="dxa"/>
          </w:tcPr>
          <w:p w14:paraId="09327CE9" w14:textId="0DADF6FF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70EEB43C" w14:textId="6D4493B2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1085477A" w14:textId="19ACE9CC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2AE965D" w14:textId="2467335F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10F95115" w14:textId="77777777" w:rsidTr="0076336C">
        <w:tc>
          <w:tcPr>
            <w:tcW w:w="2421" w:type="dxa"/>
          </w:tcPr>
          <w:p w14:paraId="0217A7B7" w14:textId="40AE8726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6089D046" w14:textId="33850484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22080180" w14:textId="0DEFAD85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D7DF246" w14:textId="4448FFD1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372742FF" w14:textId="77777777" w:rsidTr="0076336C">
        <w:tc>
          <w:tcPr>
            <w:tcW w:w="2421" w:type="dxa"/>
          </w:tcPr>
          <w:p w14:paraId="5C962943" w14:textId="0E705B85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07B9D28C" w14:textId="3DCADEF1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7ECF0B37" w14:textId="476B918B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CD1D12D" w14:textId="25CDD55D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4E93D914" w14:textId="77777777" w:rsidTr="0076336C">
        <w:tc>
          <w:tcPr>
            <w:tcW w:w="2421" w:type="dxa"/>
          </w:tcPr>
          <w:p w14:paraId="730E3EC9" w14:textId="0F9FB2BA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048B8827" w14:textId="700DD3FE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77F2FFA1" w14:textId="23AB9868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0481A10" w14:textId="7BBBA301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275F64FD" w14:textId="77777777" w:rsidTr="0076336C">
        <w:tc>
          <w:tcPr>
            <w:tcW w:w="2421" w:type="dxa"/>
          </w:tcPr>
          <w:p w14:paraId="6426AE73" w14:textId="5FDCB86F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3AFF5728" w14:textId="2AE1D559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70BF6A27" w14:textId="7A03D327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6B0EC37" w14:textId="2AF2AF8C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01BE7FFB" w14:textId="77777777" w:rsidTr="0076336C">
        <w:tc>
          <w:tcPr>
            <w:tcW w:w="2421" w:type="dxa"/>
          </w:tcPr>
          <w:p w14:paraId="5340D9CD" w14:textId="408DC4BB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79F07EFC" w14:textId="221AF247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1A4490DF" w14:textId="6BE3EE4B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1F863EB" w14:textId="6FE7785D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5B5E162F" w14:textId="77777777" w:rsidTr="0076336C">
        <w:tc>
          <w:tcPr>
            <w:tcW w:w="2421" w:type="dxa"/>
          </w:tcPr>
          <w:p w14:paraId="0C68941F" w14:textId="20C411B9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23072F8C" w14:textId="263C03FC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65B7CFDF" w14:textId="17F153C5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439FED0" w14:textId="371C1CA9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6C01E654" w14:textId="77777777" w:rsidTr="0076336C">
        <w:tc>
          <w:tcPr>
            <w:tcW w:w="2421" w:type="dxa"/>
          </w:tcPr>
          <w:p w14:paraId="398D9E8B" w14:textId="241D0C13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0908104B" w14:textId="0FDD0EBE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1565BFE7" w14:textId="22FDE7C3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933C595" w14:textId="0D37BAC6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A3040" w14:paraId="620C7F68" w14:textId="77777777" w:rsidTr="0076336C">
        <w:tc>
          <w:tcPr>
            <w:tcW w:w="2421" w:type="dxa"/>
          </w:tcPr>
          <w:p w14:paraId="4420D88A" w14:textId="0086D3A7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8A12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Alles beginhoofdletter"/>
                  </w:textInput>
                </w:ffData>
              </w:fldChar>
            </w:r>
            <w:r w:rsidRPr="008A12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A12EA">
              <w:rPr>
                <w:rFonts w:asciiTheme="minorHAnsi" w:hAnsiTheme="minorHAnsi" w:cstheme="minorHAnsi"/>
                <w:szCs w:val="20"/>
              </w:rPr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A12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85" w:type="dxa"/>
          </w:tcPr>
          <w:p w14:paraId="3B1FFE79" w14:textId="32C494AB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328D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C328D2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328D2">
              <w:rPr>
                <w:rFonts w:asciiTheme="minorHAnsi" w:hAnsiTheme="minorHAnsi" w:cstheme="minorHAnsi"/>
                <w:szCs w:val="20"/>
              </w:rPr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328D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557247B7" w14:textId="7CB63CC0" w:rsidR="00DA3040" w:rsidRPr="005B4FBD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4355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  <w:format w:val="Beginhoofdletter"/>
                  </w:textInput>
                </w:ffData>
              </w:fldChar>
            </w:r>
            <w:r w:rsidRPr="004355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355D9">
              <w:rPr>
                <w:rFonts w:asciiTheme="minorHAnsi" w:hAnsiTheme="minorHAnsi" w:cstheme="minorHAnsi"/>
                <w:szCs w:val="20"/>
              </w:rPr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355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6CD662F" w14:textId="0E4958FC" w:rsidR="00DA3040" w:rsidRDefault="00DA3040" w:rsidP="00DA3040">
            <w:pPr>
              <w:rPr>
                <w:rFonts w:asciiTheme="minorHAnsi" w:hAnsiTheme="minorHAnsi" w:cstheme="minorHAnsi"/>
                <w:szCs w:val="20"/>
              </w:rPr>
            </w:pPr>
            <w:r w:rsidRPr="00CA54D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A54D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A54D0">
              <w:rPr>
                <w:rFonts w:asciiTheme="minorHAnsi" w:hAnsiTheme="minorHAnsi" w:cstheme="minorHAnsi"/>
                <w:szCs w:val="20"/>
              </w:rPr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A54D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734CA72" w14:textId="1AA8DB32" w:rsidR="009B7B46" w:rsidRDefault="009B7B46">
      <w:pPr>
        <w:rPr>
          <w:rFonts w:asciiTheme="minorHAnsi" w:hAnsiTheme="minorHAnsi" w:cstheme="minorHAnsi"/>
          <w:sz w:val="18"/>
          <w:szCs w:val="18"/>
        </w:rPr>
      </w:pPr>
    </w:p>
    <w:p w14:paraId="5AEDD5FE" w14:textId="77777777" w:rsidR="00B54A1E" w:rsidRDefault="00B54A1E">
      <w:pPr>
        <w:rPr>
          <w:rFonts w:asciiTheme="minorHAnsi" w:hAnsiTheme="minorHAnsi" w:cstheme="minorHAnsi"/>
          <w:sz w:val="18"/>
          <w:szCs w:val="18"/>
        </w:rPr>
      </w:pPr>
    </w:p>
    <w:p w14:paraId="030DC7FC" w14:textId="53417D61" w:rsidR="00207AB3" w:rsidRPr="00ED3C13" w:rsidRDefault="00FF610C" w:rsidP="00600002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 w:rsidRPr="00FF610C">
        <w:rPr>
          <w:rFonts w:ascii="Calibri" w:hAnsi="Calibri" w:cs="Arial"/>
          <w:b/>
          <w:bCs/>
          <w:sz w:val="22"/>
          <w:szCs w:val="22"/>
        </w:rPr>
        <w:t>Datum:</w:t>
      </w:r>
      <w:r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fldChar w:fldCharType="begin"/>
      </w:r>
      <w:r>
        <w:rPr>
          <w:rFonts w:ascii="Calibri" w:hAnsi="Calibri" w:cs="Arial"/>
          <w:sz w:val="22"/>
          <w:szCs w:val="22"/>
        </w:rPr>
        <w:instrText xml:space="preserve"> TIME \@ "d MMMM yyyy" </w:instrText>
      </w:r>
      <w:r>
        <w:rPr>
          <w:rFonts w:ascii="Calibri" w:hAnsi="Calibri" w:cs="Arial"/>
          <w:sz w:val="22"/>
          <w:szCs w:val="22"/>
        </w:rPr>
        <w:fldChar w:fldCharType="separate"/>
      </w:r>
      <w:r w:rsidR="003770BE">
        <w:rPr>
          <w:rFonts w:ascii="Calibri" w:hAnsi="Calibri" w:cs="Arial"/>
          <w:noProof/>
          <w:sz w:val="22"/>
          <w:szCs w:val="22"/>
        </w:rPr>
        <w:t>15 oktober 2020</w:t>
      </w:r>
      <w:r>
        <w:rPr>
          <w:rFonts w:ascii="Calibri" w:hAnsi="Calibri" w:cs="Arial"/>
          <w:sz w:val="22"/>
          <w:szCs w:val="22"/>
        </w:rPr>
        <w:fldChar w:fldCharType="end"/>
      </w:r>
      <w:r w:rsidR="00600002" w:rsidRPr="00ED3C13">
        <w:rPr>
          <w:rFonts w:ascii="Calibri" w:hAnsi="Calibri" w:cs="Arial"/>
          <w:sz w:val="22"/>
          <w:szCs w:val="22"/>
        </w:rPr>
        <w:br w:type="textWrapping" w:clear="all"/>
      </w:r>
    </w:p>
    <w:tbl>
      <w:tblPr>
        <w:tblW w:w="135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4320"/>
        <w:gridCol w:w="52"/>
      </w:tblGrid>
      <w:tr w:rsidR="00D84585" w:rsidRPr="005608E7" w14:paraId="0478B57B" w14:textId="77777777" w:rsidTr="00ED3C13">
        <w:trPr>
          <w:cantSplit/>
          <w:trHeight w:val="346"/>
        </w:trPr>
        <w:tc>
          <w:tcPr>
            <w:tcW w:w="135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BDBFED" w14:textId="1FEE1523" w:rsidR="00D84585" w:rsidRPr="005608E7" w:rsidRDefault="004A7039" w:rsidP="007253FF">
            <w:pPr>
              <w:tabs>
                <w:tab w:val="left" w:pos="5191"/>
                <w:tab w:val="left" w:pos="52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</w:t>
            </w:r>
            <w:r w:rsidR="00365032">
              <w:rPr>
                <w:rFonts w:ascii="Calibri" w:hAnsi="Calibri"/>
              </w:rPr>
              <w:t xml:space="preserve"> </w:t>
            </w:r>
          </w:p>
        </w:tc>
      </w:tr>
      <w:tr w:rsidR="00D84585" w:rsidRPr="008F4238" w14:paraId="6FBB1CC9" w14:textId="77777777" w:rsidTr="00ED3C13">
        <w:trPr>
          <w:gridAfter w:val="1"/>
          <w:wAfter w:w="52" w:type="dxa"/>
          <w:cantSplit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718602" w14:textId="77777777" w:rsidR="00E0125E" w:rsidRPr="00ED3C13" w:rsidRDefault="00761525" w:rsidP="00E0125E">
            <w:pPr>
              <w:rPr>
                <w:rFonts w:ascii="Calibri" w:hAnsi="Calibri"/>
                <w:iCs/>
                <w:sz w:val="22"/>
                <w:szCs w:val="22"/>
              </w:rPr>
            </w:pPr>
            <w:bookmarkStart w:id="7" w:name="_Hlk53389900"/>
            <w:r w:rsidRPr="00ED3C13">
              <w:rPr>
                <w:rFonts w:ascii="Calibri" w:hAnsi="Calibri"/>
                <w:iCs/>
                <w:sz w:val="22"/>
                <w:szCs w:val="22"/>
              </w:rPr>
              <w:t xml:space="preserve">Stuur </w:t>
            </w:r>
            <w:r w:rsidR="009E2DE7" w:rsidRPr="00ED3C13">
              <w:rPr>
                <w:rFonts w:ascii="Calibri" w:hAnsi="Calibri"/>
                <w:iCs/>
                <w:sz w:val="22"/>
                <w:szCs w:val="22"/>
              </w:rPr>
              <w:t>het ingevulde</w:t>
            </w:r>
            <w:r w:rsidR="00D84585" w:rsidRPr="00ED3C13">
              <w:rPr>
                <w:rFonts w:ascii="Calibri" w:hAnsi="Calibri"/>
                <w:iCs/>
                <w:sz w:val="22"/>
                <w:szCs w:val="22"/>
              </w:rPr>
              <w:t xml:space="preserve"> formulier naar:</w:t>
            </w:r>
            <w:r w:rsidR="004A7039" w:rsidRPr="00ED3C13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  <w:hyperlink r:id="rId8" w:history="1">
              <w:r w:rsidR="00E0125E" w:rsidRPr="00ED3C13">
                <w:rPr>
                  <w:rStyle w:val="Hyperlink"/>
                  <w:rFonts w:ascii="Calibri" w:hAnsi="Calibri"/>
                  <w:iCs/>
                  <w:sz w:val="22"/>
                  <w:szCs w:val="22"/>
                </w:rPr>
                <w:t>hsdehaan@kpnmail.nl</w:t>
              </w:r>
            </w:hyperlink>
            <w:r w:rsidR="00E0125E" w:rsidRPr="00ED3C1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4A7039" w:rsidRPr="00ED3C13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5F0C2954" w14:textId="3A89C22F" w:rsidR="00BE1E83" w:rsidRDefault="00BE1E83" w:rsidP="00E0125E">
            <w:pPr>
              <w:rPr>
                <w:rFonts w:ascii="Calibri" w:hAnsi="Calibri"/>
                <w:iCs/>
                <w:szCs w:val="20"/>
              </w:rPr>
            </w:pPr>
          </w:p>
          <w:p w14:paraId="51EB4955" w14:textId="4EF0ABC6" w:rsidR="008C38FB" w:rsidRDefault="008C38FB" w:rsidP="00E0125E">
            <w:pPr>
              <w:rPr>
                <w:rFonts w:ascii="Calibri" w:hAnsi="Calibri"/>
                <w:iCs/>
                <w:szCs w:val="20"/>
              </w:rPr>
            </w:pPr>
          </w:p>
          <w:p w14:paraId="3927409E" w14:textId="77777777" w:rsidR="008C38FB" w:rsidRDefault="008C38FB" w:rsidP="00E0125E">
            <w:pPr>
              <w:rPr>
                <w:rFonts w:ascii="Calibri" w:hAnsi="Calibri"/>
                <w:iCs/>
                <w:szCs w:val="20"/>
              </w:rPr>
            </w:pPr>
          </w:p>
          <w:p w14:paraId="7479C47A" w14:textId="77777777" w:rsidR="00B54A1E" w:rsidRDefault="00B54A1E" w:rsidP="00E0125E">
            <w:pPr>
              <w:rPr>
                <w:rFonts w:ascii="Calibri" w:hAnsi="Calibri"/>
                <w:iCs/>
                <w:szCs w:val="20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AF1DD" w:themeFill="accent3" w:themeFillTint="33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5"/>
            </w:tblGrid>
            <w:tr w:rsidR="00BE1E83" w:rsidRPr="00ED3C13" w14:paraId="3D7ED0BB" w14:textId="77777777" w:rsidTr="005B4FBD">
              <w:trPr>
                <w:cantSplit/>
                <w:trHeight w:hRule="exact" w:val="284"/>
              </w:trPr>
              <w:tc>
                <w:tcPr>
                  <w:tcW w:w="9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0F9E0DA9" w14:textId="55961CC5" w:rsidR="00BE1E83" w:rsidRPr="00ED3C13" w:rsidRDefault="00BE1E83" w:rsidP="00BE1E83">
                  <w:pPr>
                    <w:pStyle w:val="Kop4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8" w:name="_Hlk53647521"/>
                  <w:r>
                    <w:rPr>
                      <w:rFonts w:ascii="Calibri" w:hAnsi="Calibri"/>
                      <w:sz w:val="22"/>
                      <w:szCs w:val="22"/>
                    </w:rPr>
                    <w:t>Disclaimer</w:t>
                  </w:r>
                  <w:r w:rsidR="001B251A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04151FE9" w14:textId="09DC9101" w:rsidR="00BE1E83" w:rsidRPr="00BE1E83" w:rsidRDefault="00E0125E" w:rsidP="00F63380">
            <w:pPr>
              <w:ind w:right="-2052"/>
              <w:rPr>
                <w:rFonts w:ascii="Calibri" w:hAnsi="Calibri"/>
                <w:iCs/>
                <w:sz w:val="18"/>
                <w:szCs w:val="18"/>
              </w:rPr>
            </w:pPr>
            <w:r w:rsidRPr="00BE1E83">
              <w:rPr>
                <w:rFonts w:ascii="Calibri" w:hAnsi="Calibri"/>
                <w:iCs/>
                <w:sz w:val="18"/>
                <w:szCs w:val="18"/>
              </w:rPr>
              <w:t>Op de door u aan ons verstrekte persoonlijke gegevens is ons privacy-statement van toepassing.</w:t>
            </w:r>
          </w:p>
          <w:p w14:paraId="3D826856" w14:textId="20CA7823" w:rsidR="00D84585" w:rsidRPr="00F63380" w:rsidRDefault="00BE1E83" w:rsidP="00F63380">
            <w:pPr>
              <w:ind w:right="-2052"/>
              <w:rPr>
                <w:rFonts w:ascii="Calibri" w:hAnsi="Calibri"/>
                <w:i/>
                <w:sz w:val="18"/>
                <w:szCs w:val="18"/>
              </w:rPr>
            </w:pPr>
            <w:r w:rsidRPr="00BE1E83">
              <w:rPr>
                <w:rFonts w:ascii="Calibri" w:hAnsi="Calibri"/>
                <w:iCs/>
                <w:sz w:val="18"/>
                <w:szCs w:val="18"/>
              </w:rPr>
              <w:t xml:space="preserve">Dit privacy-statement is gepubliceerd op onze website; </w:t>
            </w:r>
            <w:hyperlink r:id="rId9" w:history="1">
              <w:r w:rsidRPr="00BE1E83">
                <w:rPr>
                  <w:rStyle w:val="Hyperlink"/>
                  <w:rFonts w:ascii="Calibri" w:hAnsi="Calibri"/>
                  <w:iCs/>
                  <w:sz w:val="18"/>
                  <w:szCs w:val="18"/>
                </w:rPr>
                <w:t>www.hsdehaantrainingen.nl</w:t>
              </w:r>
            </w:hyperlink>
            <w:r>
              <w:rPr>
                <w:rFonts w:ascii="Calibri" w:hAnsi="Calibri"/>
                <w:i/>
                <w:sz w:val="18"/>
                <w:szCs w:val="18"/>
              </w:rPr>
              <w:t xml:space="preserve">   </w:t>
            </w:r>
            <w:r w:rsidR="004A7039" w:rsidRPr="00ED3C13">
              <w:rPr>
                <w:rFonts w:ascii="Calibri" w:hAnsi="Calibri"/>
                <w:i/>
                <w:sz w:val="18"/>
                <w:szCs w:val="18"/>
              </w:rPr>
              <w:t xml:space="preserve">                                 </w:t>
            </w:r>
            <w:bookmarkEnd w:id="8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E98DB3" w14:textId="77777777" w:rsidR="00D84585" w:rsidRPr="00761525" w:rsidRDefault="00D84585" w:rsidP="005B4FBD">
            <w:pPr>
              <w:rPr>
                <w:rFonts w:ascii="Calibri" w:hAnsi="Calibri"/>
                <w:i/>
                <w:iCs/>
              </w:rPr>
            </w:pPr>
          </w:p>
          <w:p w14:paraId="70EDD96D" w14:textId="77777777" w:rsidR="00D84585" w:rsidRPr="00761525" w:rsidRDefault="007253FF" w:rsidP="005B4FBD">
            <w:pPr>
              <w:rPr>
                <w:rFonts w:ascii="Calibri" w:hAnsi="Calibri"/>
                <w:sz w:val="16"/>
                <w:szCs w:val="16"/>
              </w:rPr>
            </w:pPr>
            <w:r w:rsidRPr="00761525">
              <w:rPr>
                <w:rFonts w:ascii="Calibri" w:hAnsi="Calibri"/>
              </w:rPr>
              <w:t xml:space="preserve">            </w:t>
            </w:r>
          </w:p>
        </w:tc>
      </w:tr>
      <w:bookmarkEnd w:id="7"/>
      <w:tr w:rsidR="00F63380" w:rsidRPr="008F4238" w14:paraId="5F47EAD9" w14:textId="77777777" w:rsidTr="00ED3C13">
        <w:trPr>
          <w:gridAfter w:val="1"/>
          <w:wAfter w:w="52" w:type="dxa"/>
          <w:cantSplit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9D23E6" w14:textId="77777777" w:rsidR="00F63380" w:rsidRPr="00ED3C13" w:rsidRDefault="00F63380" w:rsidP="00E0125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770001" w14:textId="77777777" w:rsidR="00F63380" w:rsidRPr="00761525" w:rsidRDefault="00F63380" w:rsidP="005B4FBD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0E6275B" w14:textId="77777777" w:rsidR="00AF78F9" w:rsidRDefault="00AF78F9"/>
    <w:sectPr w:rsidR="00AF78F9" w:rsidSect="00697F96">
      <w:headerReference w:type="default" r:id="rId10"/>
      <w:footerReference w:type="default" r:id="rId11"/>
      <w:pgSz w:w="11906" w:h="16838"/>
      <w:pgMar w:top="1417" w:right="1417" w:bottom="709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89522" w14:textId="77777777" w:rsidR="00E82AA2" w:rsidRDefault="00E82AA2" w:rsidP="00A17956">
      <w:r>
        <w:separator/>
      </w:r>
    </w:p>
  </w:endnote>
  <w:endnote w:type="continuationSeparator" w:id="0">
    <w:p w14:paraId="29B051B6" w14:textId="77777777" w:rsidR="00E82AA2" w:rsidRDefault="00E82AA2" w:rsidP="00A1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1B61" w14:textId="2071741A" w:rsidR="00AF49B6" w:rsidRPr="00895F5F" w:rsidRDefault="00AF49B6" w:rsidP="00895F5F">
    <w:pPr>
      <w:jc w:val="center"/>
      <w:rPr>
        <w:rFonts w:asciiTheme="minorHAnsi" w:hAnsiTheme="minorHAnsi" w:cs="Calibri"/>
        <w:color w:val="808080" w:themeColor="background1" w:themeShade="80"/>
        <w:sz w:val="18"/>
        <w:szCs w:val="18"/>
      </w:rPr>
    </w:pPr>
    <w:bookmarkStart w:id="9" w:name="_Hlk53389933"/>
    <w:r>
      <w:rPr>
        <w:rFonts w:asciiTheme="minorHAnsi" w:hAnsiTheme="minorHAnsi" w:cs="Calibri"/>
        <w:color w:val="808080" w:themeColor="background1" w:themeShade="80"/>
        <w:sz w:val="18"/>
        <w:szCs w:val="18"/>
      </w:rPr>
      <w:t xml:space="preserve">HSdeHaan- Trainingen:  </w:t>
    </w:r>
    <w:r w:rsidRPr="00895F5F">
      <w:rPr>
        <w:rFonts w:asciiTheme="minorHAnsi" w:hAnsiTheme="minorHAnsi" w:cs="Calibri"/>
        <w:color w:val="808080" w:themeColor="background1" w:themeShade="80"/>
        <w:sz w:val="18"/>
        <w:szCs w:val="18"/>
      </w:rPr>
      <w:t>Kantooradres;  Vliegerzeil 5, 2924BX  Krimpen aan den IJssel</w:t>
    </w:r>
  </w:p>
  <w:p w14:paraId="5AF81AEC" w14:textId="0F4C42B6" w:rsidR="00AF49B6" w:rsidRPr="0013462C" w:rsidRDefault="00AF49B6" w:rsidP="00895F5F">
    <w:pPr>
      <w:jc w:val="center"/>
      <w:rPr>
        <w:rFonts w:asciiTheme="minorHAnsi" w:hAnsiTheme="minorHAnsi" w:cs="Calibri"/>
        <w:color w:val="808080" w:themeColor="background1" w:themeShade="80"/>
        <w:sz w:val="16"/>
        <w:szCs w:val="16"/>
        <w:lang w:val="de-DE"/>
      </w:rPr>
    </w:pPr>
    <w:r w:rsidRPr="0013462C">
      <w:rPr>
        <w:rFonts w:asciiTheme="minorHAnsi" w:hAnsiTheme="minorHAnsi" w:cs="Calibri"/>
        <w:color w:val="808080" w:themeColor="background1" w:themeShade="80"/>
        <w:sz w:val="16"/>
        <w:szCs w:val="16"/>
        <w:lang w:val="de-DE"/>
      </w:rPr>
      <w:t>Telefoon: +31 (0)180-524255  Mobiel:  +31 (0)683 533 950    E-mail: hsdehaan@kpnmail.nl   Web; www.hsdehaantrainingen.nl</w:t>
    </w:r>
  </w:p>
  <w:bookmarkEnd w:id="9"/>
  <w:p w14:paraId="2DE8C198" w14:textId="77777777" w:rsidR="00AF49B6" w:rsidRPr="0013462C" w:rsidRDefault="00AF49B6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E705" w14:textId="77777777" w:rsidR="00E82AA2" w:rsidRDefault="00E82AA2" w:rsidP="00A17956">
      <w:r>
        <w:separator/>
      </w:r>
    </w:p>
  </w:footnote>
  <w:footnote w:type="continuationSeparator" w:id="0">
    <w:p w14:paraId="7D647126" w14:textId="77777777" w:rsidR="00E82AA2" w:rsidRDefault="00E82AA2" w:rsidP="00A1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06E7" w14:textId="06574DC8" w:rsidR="00AF49B6" w:rsidRPr="00DB7BF5" w:rsidRDefault="00AF49B6">
    <w:pPr>
      <w:pStyle w:val="Koptekst"/>
    </w:pPr>
    <w:r>
      <w:t xml:space="preserve"> </w:t>
    </w:r>
    <w:r w:rsidR="00C96A70" w:rsidRPr="00CC3FC5">
      <w:rPr>
        <w:noProof/>
      </w:rPr>
      <w:drawing>
        <wp:inline distT="0" distB="0" distL="0" distR="0" wp14:anchorId="5C391CF0" wp14:editId="16181A67">
          <wp:extent cx="2520000" cy="864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Pr="00DB7BF5">
      <w:rPr>
        <w:i/>
        <w:iCs/>
      </w:rPr>
      <w:t>Form</w:t>
    </w:r>
    <w:r>
      <w:rPr>
        <w:i/>
        <w:iCs/>
      </w:rPr>
      <w:t>.</w:t>
    </w:r>
    <w:r w:rsidRPr="00DB7BF5">
      <w:rPr>
        <w:i/>
        <w:iCs/>
      </w:rPr>
      <w:t xml:space="preserve"> </w:t>
    </w:r>
    <w:r w:rsidR="003770BE">
      <w:rPr>
        <w:i/>
        <w:iCs/>
      </w:rPr>
      <w:t>9</w:t>
    </w:r>
    <w:r w:rsidRPr="00DB7BF5">
      <w:rPr>
        <w:i/>
        <w:iCs/>
      </w:rPr>
      <w:t>140</w:t>
    </w:r>
    <w:r w:rsidR="003770BE">
      <w:rPr>
        <w:i/>
        <w:iCs/>
      </w:rPr>
      <w:t>_</w:t>
    </w:r>
    <w:r w:rsidRPr="00DB7BF5">
      <w:rPr>
        <w:i/>
        <w:iCs/>
      </w:rPr>
      <w:t>0</w:t>
    </w:r>
    <w:r w:rsidR="00DC3B3E">
      <w:rPr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C0B95"/>
    <w:multiLevelType w:val="hybridMultilevel"/>
    <w:tmpl w:val="EE2253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cumentProtection w:edit="forms" w:enforcement="1" w:cryptProviderType="rsaAES" w:cryptAlgorithmClass="hash" w:cryptAlgorithmType="typeAny" w:cryptAlgorithmSid="14" w:cryptSpinCount="100000" w:hash="fHN8dVgz6JAEah0CqEI95UGmKDSAdZ3m9uoe4YKjSSV12tFe0aQ6fiHlmac5TMO1R1s9bc2I0pNz6qd0LmrMRA==" w:salt="gdrvQRW+vDM12lMWvBZs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85"/>
    <w:rsid w:val="0003473A"/>
    <w:rsid w:val="000373EF"/>
    <w:rsid w:val="0005124E"/>
    <w:rsid w:val="000526FE"/>
    <w:rsid w:val="00055066"/>
    <w:rsid w:val="0006539F"/>
    <w:rsid w:val="000A5DA5"/>
    <w:rsid w:val="000F4567"/>
    <w:rsid w:val="00107777"/>
    <w:rsid w:val="0013462C"/>
    <w:rsid w:val="00156571"/>
    <w:rsid w:val="00170B71"/>
    <w:rsid w:val="001A0B22"/>
    <w:rsid w:val="001A2017"/>
    <w:rsid w:val="001A6238"/>
    <w:rsid w:val="001A76B3"/>
    <w:rsid w:val="001B251A"/>
    <w:rsid w:val="001C58CE"/>
    <w:rsid w:val="001E4ADB"/>
    <w:rsid w:val="001E5B88"/>
    <w:rsid w:val="001F4DBB"/>
    <w:rsid w:val="001F6682"/>
    <w:rsid w:val="00201E21"/>
    <w:rsid w:val="00206E47"/>
    <w:rsid w:val="00207AB3"/>
    <w:rsid w:val="00217449"/>
    <w:rsid w:val="00230630"/>
    <w:rsid w:val="00244D57"/>
    <w:rsid w:val="00251D1B"/>
    <w:rsid w:val="002908C2"/>
    <w:rsid w:val="00295311"/>
    <w:rsid w:val="002A4E36"/>
    <w:rsid w:val="002B29AD"/>
    <w:rsid w:val="002B7FB0"/>
    <w:rsid w:val="002F2E04"/>
    <w:rsid w:val="002F5344"/>
    <w:rsid w:val="00312A4A"/>
    <w:rsid w:val="003241EE"/>
    <w:rsid w:val="00347FF4"/>
    <w:rsid w:val="00365032"/>
    <w:rsid w:val="003661B6"/>
    <w:rsid w:val="003770BE"/>
    <w:rsid w:val="003908CC"/>
    <w:rsid w:val="003A3C07"/>
    <w:rsid w:val="003E33AF"/>
    <w:rsid w:val="003F15FF"/>
    <w:rsid w:val="003F7630"/>
    <w:rsid w:val="00405445"/>
    <w:rsid w:val="004064E7"/>
    <w:rsid w:val="00407FAA"/>
    <w:rsid w:val="00412335"/>
    <w:rsid w:val="00435E54"/>
    <w:rsid w:val="00465863"/>
    <w:rsid w:val="004762B5"/>
    <w:rsid w:val="00476B03"/>
    <w:rsid w:val="00480EB8"/>
    <w:rsid w:val="004A7039"/>
    <w:rsid w:val="004A7DBD"/>
    <w:rsid w:val="004B3946"/>
    <w:rsid w:val="004B7650"/>
    <w:rsid w:val="004C16AF"/>
    <w:rsid w:val="004D5A49"/>
    <w:rsid w:val="004F3F16"/>
    <w:rsid w:val="005047F7"/>
    <w:rsid w:val="00514F09"/>
    <w:rsid w:val="00522BB9"/>
    <w:rsid w:val="005301C7"/>
    <w:rsid w:val="00531915"/>
    <w:rsid w:val="00534DA7"/>
    <w:rsid w:val="0054797F"/>
    <w:rsid w:val="00557AC6"/>
    <w:rsid w:val="005619E7"/>
    <w:rsid w:val="00574674"/>
    <w:rsid w:val="00590FBF"/>
    <w:rsid w:val="005A3A40"/>
    <w:rsid w:val="005B4FBD"/>
    <w:rsid w:val="005E3B7A"/>
    <w:rsid w:val="00600002"/>
    <w:rsid w:val="00606E2C"/>
    <w:rsid w:val="006122AD"/>
    <w:rsid w:val="00622895"/>
    <w:rsid w:val="006232A4"/>
    <w:rsid w:val="0062748C"/>
    <w:rsid w:val="0064304B"/>
    <w:rsid w:val="00643106"/>
    <w:rsid w:val="006472B5"/>
    <w:rsid w:val="006603A3"/>
    <w:rsid w:val="00661B54"/>
    <w:rsid w:val="00671C2A"/>
    <w:rsid w:val="006928C1"/>
    <w:rsid w:val="00697F96"/>
    <w:rsid w:val="006B4612"/>
    <w:rsid w:val="006B6702"/>
    <w:rsid w:val="006C1AF9"/>
    <w:rsid w:val="006C41A3"/>
    <w:rsid w:val="006C57B8"/>
    <w:rsid w:val="006D4294"/>
    <w:rsid w:val="00704481"/>
    <w:rsid w:val="0072063A"/>
    <w:rsid w:val="0072106E"/>
    <w:rsid w:val="007253FF"/>
    <w:rsid w:val="00734989"/>
    <w:rsid w:val="00740098"/>
    <w:rsid w:val="00740A0E"/>
    <w:rsid w:val="00761525"/>
    <w:rsid w:val="0076336C"/>
    <w:rsid w:val="00770F0F"/>
    <w:rsid w:val="007B1FEC"/>
    <w:rsid w:val="007B629D"/>
    <w:rsid w:val="007C2D66"/>
    <w:rsid w:val="007C2F73"/>
    <w:rsid w:val="007E195D"/>
    <w:rsid w:val="007E3389"/>
    <w:rsid w:val="007E33B9"/>
    <w:rsid w:val="007E3A3E"/>
    <w:rsid w:val="00803E41"/>
    <w:rsid w:val="00823839"/>
    <w:rsid w:val="008332AD"/>
    <w:rsid w:val="00846388"/>
    <w:rsid w:val="008475BE"/>
    <w:rsid w:val="008522E6"/>
    <w:rsid w:val="00895F5F"/>
    <w:rsid w:val="008A36BD"/>
    <w:rsid w:val="008C37AA"/>
    <w:rsid w:val="008C38FB"/>
    <w:rsid w:val="008E35AB"/>
    <w:rsid w:val="008F2DB2"/>
    <w:rsid w:val="008F4238"/>
    <w:rsid w:val="008F7FF7"/>
    <w:rsid w:val="00916130"/>
    <w:rsid w:val="00930EE4"/>
    <w:rsid w:val="00946250"/>
    <w:rsid w:val="00967560"/>
    <w:rsid w:val="009B6449"/>
    <w:rsid w:val="009B7B46"/>
    <w:rsid w:val="009D7F20"/>
    <w:rsid w:val="009E2DE7"/>
    <w:rsid w:val="00A17956"/>
    <w:rsid w:val="00A358C8"/>
    <w:rsid w:val="00A47585"/>
    <w:rsid w:val="00A65FA6"/>
    <w:rsid w:val="00A74C9D"/>
    <w:rsid w:val="00A967C1"/>
    <w:rsid w:val="00AA0245"/>
    <w:rsid w:val="00AF0ABA"/>
    <w:rsid w:val="00AF49B6"/>
    <w:rsid w:val="00AF78F9"/>
    <w:rsid w:val="00B245AD"/>
    <w:rsid w:val="00B273DF"/>
    <w:rsid w:val="00B54A1E"/>
    <w:rsid w:val="00B54D22"/>
    <w:rsid w:val="00B57C86"/>
    <w:rsid w:val="00B61AB0"/>
    <w:rsid w:val="00B62DDF"/>
    <w:rsid w:val="00B80CA4"/>
    <w:rsid w:val="00B86AB1"/>
    <w:rsid w:val="00B8703B"/>
    <w:rsid w:val="00B94F3B"/>
    <w:rsid w:val="00BA3709"/>
    <w:rsid w:val="00BB6041"/>
    <w:rsid w:val="00BC1D68"/>
    <w:rsid w:val="00BE1E83"/>
    <w:rsid w:val="00BE342A"/>
    <w:rsid w:val="00C0694D"/>
    <w:rsid w:val="00C078A2"/>
    <w:rsid w:val="00C24C1B"/>
    <w:rsid w:val="00C32B72"/>
    <w:rsid w:val="00C34D08"/>
    <w:rsid w:val="00C511AE"/>
    <w:rsid w:val="00C96A70"/>
    <w:rsid w:val="00D016DC"/>
    <w:rsid w:val="00D05D33"/>
    <w:rsid w:val="00D14B2D"/>
    <w:rsid w:val="00D33946"/>
    <w:rsid w:val="00D5772B"/>
    <w:rsid w:val="00D84585"/>
    <w:rsid w:val="00D91A5A"/>
    <w:rsid w:val="00D96168"/>
    <w:rsid w:val="00DA3040"/>
    <w:rsid w:val="00DB7BF5"/>
    <w:rsid w:val="00DC1274"/>
    <w:rsid w:val="00DC3B3E"/>
    <w:rsid w:val="00DD1518"/>
    <w:rsid w:val="00DD7C93"/>
    <w:rsid w:val="00DE2E13"/>
    <w:rsid w:val="00DE742A"/>
    <w:rsid w:val="00DF10D0"/>
    <w:rsid w:val="00E0125E"/>
    <w:rsid w:val="00E07782"/>
    <w:rsid w:val="00E27F54"/>
    <w:rsid w:val="00E347BB"/>
    <w:rsid w:val="00E41EAB"/>
    <w:rsid w:val="00E567EB"/>
    <w:rsid w:val="00E80639"/>
    <w:rsid w:val="00E82AA2"/>
    <w:rsid w:val="00EB6BD0"/>
    <w:rsid w:val="00ED3C13"/>
    <w:rsid w:val="00F03BAF"/>
    <w:rsid w:val="00F36A68"/>
    <w:rsid w:val="00F37749"/>
    <w:rsid w:val="00F5731D"/>
    <w:rsid w:val="00F63380"/>
    <w:rsid w:val="00F73166"/>
    <w:rsid w:val="00F74A64"/>
    <w:rsid w:val="00F95353"/>
    <w:rsid w:val="00F9591F"/>
    <w:rsid w:val="00FB53B2"/>
    <w:rsid w:val="00FC265B"/>
    <w:rsid w:val="00FE195E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53CC"/>
  <w15:docId w15:val="{25EA5536-E5EB-4940-9D30-3C413B8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73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D84585"/>
    <w:pPr>
      <w:keepNext/>
      <w:spacing w:before="60" w:after="60"/>
      <w:outlineLvl w:val="3"/>
    </w:pPr>
    <w:rPr>
      <w:b/>
      <w:bCs/>
    </w:rPr>
  </w:style>
  <w:style w:type="paragraph" w:styleId="Kop6">
    <w:name w:val="heading 6"/>
    <w:basedOn w:val="Standaard"/>
    <w:next w:val="Standaard"/>
    <w:link w:val="Kop6Char"/>
    <w:qFormat/>
    <w:rsid w:val="00D84585"/>
    <w:pPr>
      <w:keepNext/>
      <w:outlineLvl w:val="5"/>
    </w:pPr>
    <w:rPr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D84585"/>
    <w:rPr>
      <w:rFonts w:ascii="Arial" w:eastAsia="Times New Roman" w:hAnsi="Arial" w:cs="Times New Roman"/>
      <w:b/>
      <w:bCs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D84585"/>
    <w:rPr>
      <w:rFonts w:ascii="Arial" w:eastAsia="Times New Roman" w:hAnsi="Arial" w:cs="Times New Roman"/>
      <w:b/>
      <w:bCs/>
      <w:sz w:val="32"/>
      <w:szCs w:val="24"/>
      <w:lang w:eastAsia="nl-NL"/>
    </w:rPr>
  </w:style>
  <w:style w:type="paragraph" w:styleId="Koptekst">
    <w:name w:val="header"/>
    <w:basedOn w:val="Standaard"/>
    <w:link w:val="KoptekstChar"/>
    <w:rsid w:val="00D845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84585"/>
    <w:rPr>
      <w:rFonts w:ascii="Arial" w:eastAsia="Times New Roman" w:hAnsi="Arial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rsid w:val="00D8458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A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AB3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207AB3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B94F3B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179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7956"/>
    <w:rPr>
      <w:rFonts w:ascii="Arial" w:eastAsia="Times New Roman" w:hAnsi="Arial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D429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0125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3A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B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dehaan@kpnmai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dehaantraining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589A-3E8D-43B1-BC6C-FDD405B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Haan</dc:creator>
  <cp:lastModifiedBy>H.S. de Haan</cp:lastModifiedBy>
  <cp:revision>10</cp:revision>
  <cp:lastPrinted>2020-04-03T08:10:00Z</cp:lastPrinted>
  <dcterms:created xsi:type="dcterms:W3CDTF">2020-10-08T12:19:00Z</dcterms:created>
  <dcterms:modified xsi:type="dcterms:W3CDTF">2020-10-15T08:01:00Z</dcterms:modified>
</cp:coreProperties>
</file>